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01B01E7" w:rsidR="00F02ED0" w:rsidRPr="005C496D" w:rsidRDefault="00D471A1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FDCF847" w:rsidR="00B95A8A" w:rsidRPr="00560217" w:rsidRDefault="00C96249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секу за санитарни надзор 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Пожаревац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</w:t>
            </w:r>
            <w:r w:rsidR="00D81B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471B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AC17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AC17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AC17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E979941" w:rsidR="00B95A8A" w:rsidRPr="00877858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87785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B2D76C2" w:rsidR="00057ADF" w:rsidRPr="004D1C51" w:rsidRDefault="00471B13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8B263F6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71B1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71B1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AC17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AC17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AC17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AC17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AC17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AC17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AC17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AC17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AC17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AC175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AC17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AC17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AC17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AC175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AC175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AC508" w14:textId="77777777" w:rsidR="00AC1752" w:rsidRDefault="00AC1752" w:rsidP="004F1DE5">
      <w:pPr>
        <w:spacing w:after="0" w:line="240" w:lineRule="auto"/>
      </w:pPr>
      <w:r>
        <w:separator/>
      </w:r>
    </w:p>
  </w:endnote>
  <w:endnote w:type="continuationSeparator" w:id="0">
    <w:p w14:paraId="44AD9707" w14:textId="77777777" w:rsidR="00AC1752" w:rsidRDefault="00AC17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8CA95" w14:textId="77777777" w:rsidR="00AC1752" w:rsidRDefault="00AC1752" w:rsidP="004F1DE5">
      <w:pPr>
        <w:spacing w:after="0" w:line="240" w:lineRule="auto"/>
      </w:pPr>
      <w:r>
        <w:separator/>
      </w:r>
    </w:p>
  </w:footnote>
  <w:footnote w:type="continuationSeparator" w:id="0">
    <w:p w14:paraId="4FE04A09" w14:textId="77777777" w:rsidR="00AC1752" w:rsidRDefault="00AC175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1838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1B13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686D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07FD"/>
    <w:rsid w:val="00821704"/>
    <w:rsid w:val="008255F3"/>
    <w:rsid w:val="008314F5"/>
    <w:rsid w:val="008340A9"/>
    <w:rsid w:val="00846F78"/>
    <w:rsid w:val="00850F2A"/>
    <w:rsid w:val="00853F10"/>
    <w:rsid w:val="0087310D"/>
    <w:rsid w:val="00877858"/>
    <w:rsid w:val="00880900"/>
    <w:rsid w:val="008B64D9"/>
    <w:rsid w:val="008C14C1"/>
    <w:rsid w:val="008D329C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1752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471A1"/>
    <w:rsid w:val="00D60B81"/>
    <w:rsid w:val="00D620DF"/>
    <w:rsid w:val="00D62999"/>
    <w:rsid w:val="00D63AE4"/>
    <w:rsid w:val="00D81B8C"/>
    <w:rsid w:val="00D9215B"/>
    <w:rsid w:val="00DA71D5"/>
    <w:rsid w:val="00E0299F"/>
    <w:rsid w:val="00E15968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99D2-8B11-445E-8D02-C217706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8</cp:revision>
  <cp:lastPrinted>2021-09-21T07:25:00Z</cp:lastPrinted>
  <dcterms:created xsi:type="dcterms:W3CDTF">2022-02-21T11:32:00Z</dcterms:created>
  <dcterms:modified xsi:type="dcterms:W3CDTF">2022-05-30T11:27:00Z</dcterms:modified>
</cp:coreProperties>
</file>